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95" w:rsidRPr="00592C95" w:rsidRDefault="00592C95" w:rsidP="00592C95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592C95">
        <w:rPr>
          <w:b/>
          <w:bCs/>
          <w:sz w:val="32"/>
          <w:szCs w:val="32"/>
        </w:rPr>
        <w:t>СОВЕТ ДЕПУТАТОВ ГОРОДА РЕУТОВ</w:t>
      </w:r>
    </w:p>
    <w:p w:rsidR="00592C95" w:rsidRPr="00592C95" w:rsidRDefault="00592C95" w:rsidP="00592C95">
      <w:pPr>
        <w:autoSpaceDE w:val="0"/>
        <w:autoSpaceDN w:val="0"/>
        <w:adjustRightInd w:val="0"/>
        <w:rPr>
          <w:b/>
          <w:bCs/>
        </w:rPr>
      </w:pPr>
    </w:p>
    <w:p w:rsidR="00592C95" w:rsidRPr="00592C95" w:rsidRDefault="00592C95" w:rsidP="00592C9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92C95">
        <w:rPr>
          <w:b/>
          <w:bCs/>
          <w:sz w:val="32"/>
          <w:szCs w:val="32"/>
        </w:rPr>
        <w:t>РЕШЕНИЕ</w:t>
      </w:r>
    </w:p>
    <w:p w:rsidR="00592C95" w:rsidRPr="00592C95" w:rsidRDefault="00592C95" w:rsidP="00592C95">
      <w:pPr>
        <w:autoSpaceDE w:val="0"/>
        <w:autoSpaceDN w:val="0"/>
        <w:adjustRightInd w:val="0"/>
        <w:jc w:val="center"/>
        <w:rPr>
          <w:b/>
          <w:bCs/>
        </w:rPr>
      </w:pPr>
    </w:p>
    <w:p w:rsidR="00592C95" w:rsidRPr="00592C95" w:rsidRDefault="00592C95" w:rsidP="00592C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2C95">
        <w:rPr>
          <w:bCs/>
          <w:sz w:val="28"/>
          <w:szCs w:val="28"/>
        </w:rPr>
        <w:t xml:space="preserve">от 12 августа 2014 года № </w:t>
      </w:r>
      <w:r>
        <w:rPr>
          <w:bCs/>
          <w:sz w:val="28"/>
          <w:szCs w:val="28"/>
        </w:rPr>
        <w:t>12</w:t>
      </w:r>
      <w:r w:rsidRPr="00592C95">
        <w:rPr>
          <w:bCs/>
          <w:sz w:val="28"/>
          <w:szCs w:val="28"/>
        </w:rPr>
        <w:t>/2014-НА</w:t>
      </w:r>
    </w:p>
    <w:p w:rsidR="002B4B07" w:rsidRDefault="002B4B07" w:rsidP="002B4B07">
      <w:pPr>
        <w:jc w:val="center"/>
        <w:rPr>
          <w:b/>
          <w:bCs/>
        </w:rPr>
      </w:pPr>
    </w:p>
    <w:p w:rsidR="00763625" w:rsidRDefault="00763625" w:rsidP="002B4B07">
      <w:pPr>
        <w:jc w:val="center"/>
        <w:rPr>
          <w:b/>
          <w:bCs/>
        </w:rPr>
      </w:pPr>
    </w:p>
    <w:p w:rsidR="00763625" w:rsidRDefault="00763625" w:rsidP="002B4B07">
      <w:pPr>
        <w:jc w:val="center"/>
        <w:rPr>
          <w:b/>
          <w:bCs/>
        </w:rPr>
      </w:pPr>
    </w:p>
    <w:p w:rsidR="002B4B07" w:rsidRDefault="002B4B07" w:rsidP="00CB0D56">
      <w:pPr>
        <w:jc w:val="center"/>
        <w:rPr>
          <w:b/>
          <w:bCs/>
        </w:rPr>
      </w:pPr>
    </w:p>
    <w:p w:rsidR="00CB0D56" w:rsidRPr="00CB0D56" w:rsidRDefault="002B4B07" w:rsidP="0099433C">
      <w:pPr>
        <w:jc w:val="center"/>
      </w:pPr>
      <w:r>
        <w:t>О внесении изменений и дополнений в Прогнозный план (программу) приватизации имущества</w:t>
      </w:r>
      <w:r w:rsidR="00937677">
        <w:t xml:space="preserve"> городского округа Реутов</w:t>
      </w:r>
    </w:p>
    <w:p w:rsidR="002B4B07" w:rsidRPr="00A84EFE" w:rsidRDefault="002B4B07" w:rsidP="002B4B07">
      <w:pPr>
        <w:jc w:val="center"/>
      </w:pPr>
      <w:r>
        <w:t xml:space="preserve"> </w:t>
      </w:r>
    </w:p>
    <w:p w:rsidR="002B4B07" w:rsidRDefault="002B4B07" w:rsidP="002B4B07">
      <w:pPr>
        <w:jc w:val="center"/>
        <w:rPr>
          <w:b/>
          <w:bCs/>
        </w:rPr>
      </w:pPr>
    </w:p>
    <w:p w:rsidR="002B4B07" w:rsidRDefault="002B4B07" w:rsidP="002B4B07">
      <w:pPr>
        <w:jc w:val="both"/>
      </w:pPr>
      <w:r>
        <w:tab/>
        <w:t>Совет депутатов города Реутов решил:</w:t>
      </w:r>
    </w:p>
    <w:p w:rsidR="002B4B07" w:rsidRDefault="002B4B07" w:rsidP="002B4B07">
      <w:pPr>
        <w:jc w:val="both"/>
      </w:pPr>
    </w:p>
    <w:p w:rsidR="002B4B07" w:rsidRDefault="002B4B07" w:rsidP="0099433C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</w:pPr>
      <w:r>
        <w:t>Внести в Прогнозный план (программу) приватизации имущества городского округа Р</w:t>
      </w:r>
      <w:r w:rsidR="00763625">
        <w:t>еутов на 2014-2016 год, утверждё</w:t>
      </w:r>
      <w:r>
        <w:t>нный Решением Совета депутатов города Реутов от 18.12.2013 №</w:t>
      </w:r>
      <w:r w:rsidR="00763625">
        <w:t xml:space="preserve"> </w:t>
      </w:r>
      <w:r>
        <w:t>469/85, следующие изменения и дополнения:</w:t>
      </w:r>
    </w:p>
    <w:p w:rsidR="002B4B07" w:rsidRDefault="002B4B07" w:rsidP="007F2CD6">
      <w:pPr>
        <w:pStyle w:val="a3"/>
        <w:ind w:left="0" w:firstLine="709"/>
        <w:jc w:val="both"/>
      </w:pPr>
    </w:p>
    <w:p w:rsidR="002B4B07" w:rsidRDefault="002B4B07" w:rsidP="007F2CD6">
      <w:pPr>
        <w:pStyle w:val="a3"/>
        <w:ind w:left="0" w:firstLine="709"/>
        <w:jc w:val="both"/>
      </w:pPr>
      <w:r>
        <w:t>Строку №</w:t>
      </w:r>
      <w:r w:rsidR="00763625">
        <w:t xml:space="preserve"> </w:t>
      </w:r>
      <w:r w:rsidR="0099433C">
        <w:t>1</w:t>
      </w:r>
      <w:r>
        <w:t xml:space="preserve"> </w:t>
      </w:r>
      <w:r w:rsidR="00B027C5">
        <w:t xml:space="preserve">«2014 год» </w:t>
      </w:r>
      <w:r>
        <w:t>таблицы №</w:t>
      </w:r>
      <w:r w:rsidR="00763625">
        <w:t xml:space="preserve"> </w:t>
      </w:r>
      <w:r w:rsidR="0099433C">
        <w:t>2</w:t>
      </w:r>
      <w:r>
        <w:t xml:space="preserve"> исключить</w:t>
      </w:r>
      <w:r w:rsidR="00B027C5">
        <w:t>;</w:t>
      </w:r>
    </w:p>
    <w:p w:rsidR="00065E91" w:rsidRDefault="00065E91" w:rsidP="007F2CD6">
      <w:pPr>
        <w:pStyle w:val="a3"/>
        <w:ind w:left="0" w:firstLine="709"/>
        <w:jc w:val="both"/>
      </w:pPr>
    </w:p>
    <w:p w:rsidR="002B4B07" w:rsidRDefault="002B4B07" w:rsidP="007F2CD6">
      <w:pPr>
        <w:pStyle w:val="a3"/>
        <w:ind w:left="0" w:firstLine="709"/>
        <w:jc w:val="both"/>
      </w:pPr>
      <w:r>
        <w:t>Раздел «2014 год</w:t>
      </w:r>
      <w:r w:rsidR="00937677">
        <w:t>»</w:t>
      </w:r>
      <w:r>
        <w:t xml:space="preserve"> таблицы №1</w:t>
      </w:r>
      <w:r w:rsidR="00763625">
        <w:t xml:space="preserve"> </w:t>
      </w:r>
      <w:r>
        <w:t xml:space="preserve"> дополнить строк</w:t>
      </w:r>
      <w:r w:rsidR="0099433C">
        <w:t>ами</w:t>
      </w:r>
      <w:r>
        <w:t xml:space="preserve"> </w:t>
      </w:r>
      <w:r w:rsidR="00B027C5">
        <w:t>следующего содержания</w:t>
      </w:r>
    </w:p>
    <w:p w:rsidR="00B027C5" w:rsidRDefault="00B027C5" w:rsidP="007F2CD6">
      <w:pPr>
        <w:pStyle w:val="a3"/>
        <w:ind w:left="0"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2521"/>
        <w:gridCol w:w="3152"/>
        <w:gridCol w:w="992"/>
        <w:gridCol w:w="2262"/>
      </w:tblGrid>
      <w:tr w:rsidR="00B027C5" w:rsidTr="0099433C">
        <w:tc>
          <w:tcPr>
            <w:tcW w:w="418" w:type="dxa"/>
          </w:tcPr>
          <w:p w:rsidR="00B027C5" w:rsidRDefault="0099433C" w:rsidP="007F2CD6">
            <w:pPr>
              <w:ind w:hanging="113"/>
              <w:jc w:val="center"/>
            </w:pPr>
            <w:r>
              <w:t>6</w:t>
            </w:r>
            <w:r w:rsidR="00451309">
              <w:t>.</w:t>
            </w:r>
          </w:p>
        </w:tc>
        <w:tc>
          <w:tcPr>
            <w:tcW w:w="2521" w:type="dxa"/>
          </w:tcPr>
          <w:p w:rsidR="00B027C5" w:rsidRDefault="00451309" w:rsidP="007F2CD6">
            <w:pPr>
              <w:ind w:hanging="113"/>
              <w:jc w:val="center"/>
            </w:pPr>
            <w:r>
              <w:t>Нежилое помещение</w:t>
            </w:r>
          </w:p>
        </w:tc>
        <w:tc>
          <w:tcPr>
            <w:tcW w:w="3152" w:type="dxa"/>
          </w:tcPr>
          <w:p w:rsidR="00B027C5" w:rsidRPr="0099433C" w:rsidRDefault="0099433C" w:rsidP="0099433C">
            <w:pPr>
              <w:ind w:hanging="113"/>
              <w:jc w:val="center"/>
            </w:pPr>
            <w:r>
              <w:t>ул.</w:t>
            </w:r>
            <w:r w:rsidR="00763625">
              <w:t xml:space="preserve"> </w:t>
            </w:r>
            <w:proofErr w:type="spellStart"/>
            <w:r>
              <w:t>Головашкина</w:t>
            </w:r>
            <w:proofErr w:type="spellEnd"/>
            <w:r>
              <w:t>,</w:t>
            </w:r>
            <w:r w:rsidR="00451309">
              <w:t xml:space="preserve"> д.</w:t>
            </w:r>
            <w:r>
              <w:t>8, пом.</w:t>
            </w:r>
            <w:r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B027C5" w:rsidRDefault="00451309" w:rsidP="0099433C">
            <w:pPr>
              <w:ind w:hanging="113"/>
              <w:jc w:val="center"/>
            </w:pPr>
            <w:r>
              <w:t>19</w:t>
            </w:r>
            <w:r w:rsidR="0099433C">
              <w:t>80</w:t>
            </w:r>
          </w:p>
        </w:tc>
        <w:tc>
          <w:tcPr>
            <w:tcW w:w="2262" w:type="dxa"/>
          </w:tcPr>
          <w:p w:rsidR="00B027C5" w:rsidRDefault="0099433C" w:rsidP="007F2CD6">
            <w:pPr>
              <w:ind w:hanging="113"/>
              <w:jc w:val="center"/>
            </w:pPr>
            <w:r>
              <w:t>51,0 (48,0+3,0)</w:t>
            </w:r>
          </w:p>
        </w:tc>
      </w:tr>
    </w:tbl>
    <w:p w:rsidR="002B4B07" w:rsidRDefault="002B4B07" w:rsidP="007F2CD6">
      <w:pPr>
        <w:ind w:firstLine="709"/>
        <w:jc w:val="both"/>
      </w:pPr>
    </w:p>
    <w:p w:rsidR="00065E91" w:rsidRDefault="00065E91" w:rsidP="007F2CD6">
      <w:pPr>
        <w:ind w:firstLine="709"/>
        <w:jc w:val="both"/>
      </w:pPr>
    </w:p>
    <w:p w:rsidR="002B4B07" w:rsidRDefault="002B4B07" w:rsidP="0099433C">
      <w:pPr>
        <w:pStyle w:val="a3"/>
        <w:numPr>
          <w:ilvl w:val="0"/>
          <w:numId w:val="2"/>
        </w:numPr>
        <w:jc w:val="both"/>
      </w:pPr>
      <w:r>
        <w:t>Настоящее Решение опубликовать в газете «</w:t>
      </w:r>
      <w:proofErr w:type="spellStart"/>
      <w:r>
        <w:t>Реут</w:t>
      </w:r>
      <w:proofErr w:type="spellEnd"/>
      <w:r>
        <w:t xml:space="preserve">» и на </w:t>
      </w:r>
      <w:r w:rsidR="00763625">
        <w:t xml:space="preserve">городском </w:t>
      </w:r>
      <w:r>
        <w:t>сайте.</w:t>
      </w:r>
    </w:p>
    <w:p w:rsidR="002B4B07" w:rsidRDefault="002B4B07" w:rsidP="007F2CD6">
      <w:pPr>
        <w:ind w:firstLine="709"/>
      </w:pPr>
    </w:p>
    <w:p w:rsidR="002B4B07" w:rsidRDefault="002B4B07" w:rsidP="007F2CD6">
      <w:pPr>
        <w:ind w:firstLine="709"/>
      </w:pPr>
    </w:p>
    <w:p w:rsidR="00714D25" w:rsidRDefault="00714D25" w:rsidP="007F2CD6">
      <w:pPr>
        <w:ind w:firstLine="709"/>
      </w:pPr>
    </w:p>
    <w:p w:rsidR="00714D25" w:rsidRDefault="00714D25" w:rsidP="007F2CD6">
      <w:pPr>
        <w:ind w:firstLine="709"/>
      </w:pPr>
    </w:p>
    <w:p w:rsidR="002B4B07" w:rsidRDefault="002B4B07" w:rsidP="007F2CD6">
      <w:pPr>
        <w:ind w:firstLine="709"/>
      </w:pPr>
    </w:p>
    <w:p w:rsidR="002B4B07" w:rsidRDefault="002B4B07" w:rsidP="00714D25">
      <w:r>
        <w:t xml:space="preserve">Глава города Реутов                       </w:t>
      </w:r>
      <w:r w:rsidR="007F2CD6">
        <w:t xml:space="preserve"> </w:t>
      </w:r>
      <w:r>
        <w:t xml:space="preserve">                                                 </w:t>
      </w:r>
      <w:r w:rsidR="00714D25">
        <w:tab/>
      </w:r>
      <w:r w:rsidR="00714D25">
        <w:tab/>
      </w:r>
      <w:r w:rsidR="00740EB5">
        <w:t>С.Г. Юров</w:t>
      </w:r>
    </w:p>
    <w:p w:rsidR="007B1430" w:rsidRDefault="007B1430"/>
    <w:p w:rsidR="007B1430" w:rsidRPr="007B1430" w:rsidRDefault="007B1430" w:rsidP="007B1430"/>
    <w:p w:rsidR="007B1430" w:rsidRPr="007B1430" w:rsidRDefault="007B1430" w:rsidP="007B1430"/>
    <w:p w:rsidR="007B1430" w:rsidRDefault="007B1430" w:rsidP="007B1430"/>
    <w:p w:rsidR="00763625" w:rsidRDefault="00763625" w:rsidP="007B1430">
      <w:r>
        <w:t xml:space="preserve">Принято Решением </w:t>
      </w:r>
    </w:p>
    <w:p w:rsidR="009A6DF7" w:rsidRDefault="00763625" w:rsidP="007B1430">
      <w:r>
        <w:t xml:space="preserve">Совета депутатов </w:t>
      </w:r>
    </w:p>
    <w:p w:rsidR="00763625" w:rsidRDefault="00763625" w:rsidP="007B1430">
      <w:r>
        <w:t xml:space="preserve">города Реутов </w:t>
      </w:r>
    </w:p>
    <w:p w:rsidR="00065E91" w:rsidRDefault="00763625" w:rsidP="007B1430">
      <w:r>
        <w:t xml:space="preserve">от </w:t>
      </w:r>
      <w:r w:rsidR="00592C95">
        <w:t>12.08.2014</w:t>
      </w:r>
      <w:r>
        <w:t xml:space="preserve"> № </w:t>
      </w:r>
      <w:r w:rsidR="00592C95">
        <w:t>21/1</w:t>
      </w:r>
    </w:p>
    <w:p w:rsidR="00065E91" w:rsidRDefault="00065E91" w:rsidP="007B1430"/>
    <w:p w:rsidR="00763625" w:rsidRDefault="00763625" w:rsidP="007B1430"/>
    <w:p w:rsidR="00592C95" w:rsidRDefault="00592C95" w:rsidP="007B1430"/>
    <w:p w:rsidR="00763625" w:rsidRDefault="00763625" w:rsidP="007B1430"/>
    <w:p w:rsidR="00763625" w:rsidRDefault="00763625" w:rsidP="007B1430"/>
    <w:p w:rsidR="00065E91" w:rsidRPr="007B1430" w:rsidRDefault="00065E91" w:rsidP="007B1430"/>
    <w:p w:rsidR="007B1430" w:rsidRDefault="007B1430" w:rsidP="007B1430"/>
    <w:p w:rsidR="00763625" w:rsidRDefault="00763625" w:rsidP="007B1430">
      <w:pPr>
        <w:tabs>
          <w:tab w:val="left" w:pos="3120"/>
        </w:tabs>
        <w:rPr>
          <w:lang w:val="en-US"/>
        </w:rPr>
      </w:pPr>
    </w:p>
    <w:p w:rsidR="007C29FB" w:rsidRPr="007C29FB" w:rsidRDefault="007C29FB" w:rsidP="007B1430">
      <w:pPr>
        <w:tabs>
          <w:tab w:val="left" w:pos="3120"/>
        </w:tabs>
        <w:rPr>
          <w:lang w:val="en-US"/>
        </w:rPr>
      </w:pPr>
      <w:bookmarkStart w:id="0" w:name="_GoBack"/>
      <w:bookmarkEnd w:id="0"/>
    </w:p>
    <w:p w:rsidR="00763625" w:rsidRDefault="00763625" w:rsidP="007B1430">
      <w:pPr>
        <w:tabs>
          <w:tab w:val="left" w:pos="3120"/>
        </w:tabs>
      </w:pPr>
    </w:p>
    <w:p w:rsidR="00592C95" w:rsidRPr="00592C95" w:rsidRDefault="00592C95" w:rsidP="00592C95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592C95">
        <w:rPr>
          <w:b/>
          <w:bCs/>
          <w:sz w:val="32"/>
          <w:szCs w:val="32"/>
        </w:rPr>
        <w:lastRenderedPageBreak/>
        <w:t>СОВЕТ ДЕПУТАТОВ ГОРОДА РЕУТОВ</w:t>
      </w:r>
    </w:p>
    <w:p w:rsidR="00592C95" w:rsidRPr="00592C95" w:rsidRDefault="00592C95" w:rsidP="00592C95">
      <w:pPr>
        <w:autoSpaceDE w:val="0"/>
        <w:autoSpaceDN w:val="0"/>
        <w:adjustRightInd w:val="0"/>
        <w:rPr>
          <w:b/>
          <w:bCs/>
        </w:rPr>
      </w:pPr>
    </w:p>
    <w:p w:rsidR="00592C95" w:rsidRPr="00592C95" w:rsidRDefault="00592C95" w:rsidP="00592C9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92C95">
        <w:rPr>
          <w:b/>
          <w:bCs/>
          <w:sz w:val="32"/>
          <w:szCs w:val="32"/>
        </w:rPr>
        <w:t>РЕШЕНИЕ</w:t>
      </w:r>
    </w:p>
    <w:p w:rsidR="00592C95" w:rsidRPr="00592C95" w:rsidRDefault="00592C95" w:rsidP="00592C95">
      <w:pPr>
        <w:autoSpaceDE w:val="0"/>
        <w:autoSpaceDN w:val="0"/>
        <w:adjustRightInd w:val="0"/>
        <w:jc w:val="center"/>
        <w:rPr>
          <w:b/>
          <w:bCs/>
        </w:rPr>
      </w:pPr>
    </w:p>
    <w:p w:rsidR="00592C95" w:rsidRPr="00592C95" w:rsidRDefault="00592C95" w:rsidP="00592C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2C95">
        <w:rPr>
          <w:bCs/>
          <w:sz w:val="28"/>
          <w:szCs w:val="28"/>
        </w:rPr>
        <w:t xml:space="preserve">от 12 августа 2014 года № </w:t>
      </w:r>
      <w:r>
        <w:rPr>
          <w:bCs/>
          <w:sz w:val="28"/>
          <w:szCs w:val="28"/>
        </w:rPr>
        <w:t>2</w:t>
      </w:r>
      <w:r w:rsidRPr="00592C95">
        <w:rPr>
          <w:bCs/>
          <w:sz w:val="28"/>
          <w:szCs w:val="28"/>
        </w:rPr>
        <w:t>1/</w:t>
      </w:r>
      <w:r>
        <w:rPr>
          <w:bCs/>
          <w:sz w:val="28"/>
          <w:szCs w:val="28"/>
        </w:rPr>
        <w:t>1</w:t>
      </w:r>
    </w:p>
    <w:p w:rsidR="00763625" w:rsidRDefault="007636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</w:p>
    <w:p w:rsidR="00763625" w:rsidRPr="00CB0D56" w:rsidRDefault="00763625" w:rsidP="00763625">
      <w:pPr>
        <w:jc w:val="center"/>
      </w:pPr>
      <w:r>
        <w:t>О Решении Совета депутатов города Реутов «О внесении изменений и дополнений в Прогнозный план (программу) приватизации имущества городского округа Реутов»</w:t>
      </w:r>
    </w:p>
    <w:p w:rsidR="00763625" w:rsidRDefault="007636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</w:p>
    <w:p w:rsidR="00763625" w:rsidRDefault="00763625" w:rsidP="00763625">
      <w:pPr>
        <w:tabs>
          <w:tab w:val="left" w:pos="-6237"/>
        </w:tabs>
        <w:jc w:val="both"/>
      </w:pPr>
      <w:r>
        <w:tab/>
        <w:t>Совет депутатов города Реутов решил:</w:t>
      </w:r>
    </w:p>
    <w:p w:rsidR="00763625" w:rsidRDefault="00763625" w:rsidP="007B1430">
      <w:pPr>
        <w:tabs>
          <w:tab w:val="left" w:pos="3120"/>
        </w:tabs>
      </w:pPr>
    </w:p>
    <w:p w:rsidR="00763625" w:rsidRPr="00CB0D56" w:rsidRDefault="00763625" w:rsidP="00763625">
      <w:pPr>
        <w:ind w:firstLine="708"/>
      </w:pPr>
      <w:r>
        <w:t>1. Принять Решение Совета депутатов города Реутов «О внесении изменений и дополнений в Прогнозный план (программу) приватизации имущества городского округа Реутов» (прилагается).</w:t>
      </w:r>
    </w:p>
    <w:p w:rsidR="00763625" w:rsidRDefault="00763625" w:rsidP="007B1430">
      <w:pPr>
        <w:tabs>
          <w:tab w:val="left" w:pos="3120"/>
        </w:tabs>
      </w:pPr>
    </w:p>
    <w:p w:rsidR="00763625" w:rsidRPr="00CB0D56" w:rsidRDefault="00763625" w:rsidP="00763625">
      <w:pPr>
        <w:ind w:firstLine="708"/>
        <w:jc w:val="both"/>
      </w:pPr>
      <w:r>
        <w:t>2. Направить Решение Совета депутатов города Реутов «О внесении изменений и дополнений в Прогнозный план (программу) приватизации имущества городского округа Реутов» Главе города Реутов Юрову С.Г. для подписания и опубликования</w:t>
      </w:r>
    </w:p>
    <w:p w:rsidR="00763625" w:rsidRDefault="007636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  <w:r>
        <w:t xml:space="preserve">Председатель </w:t>
      </w:r>
    </w:p>
    <w:p w:rsidR="00763625" w:rsidRDefault="00763625" w:rsidP="007B1430">
      <w:pPr>
        <w:tabs>
          <w:tab w:val="left" w:pos="3120"/>
        </w:tabs>
      </w:pPr>
      <w:r>
        <w:t>Совета депутатов города Реу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Г. Денисов</w:t>
      </w:r>
    </w:p>
    <w:p w:rsidR="00763625" w:rsidRDefault="00763625" w:rsidP="007B1430">
      <w:pPr>
        <w:tabs>
          <w:tab w:val="left" w:pos="3120"/>
        </w:tabs>
      </w:pPr>
    </w:p>
    <w:p w:rsidR="00763625" w:rsidRDefault="007636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14D25" w:rsidRDefault="00714D25" w:rsidP="007B1430">
      <w:pPr>
        <w:tabs>
          <w:tab w:val="left" w:pos="3120"/>
        </w:tabs>
      </w:pPr>
    </w:p>
    <w:p w:rsidR="00763625" w:rsidRDefault="00763625" w:rsidP="00763625">
      <w:r>
        <w:t>Р</w:t>
      </w:r>
      <w:r w:rsidRPr="00214C78">
        <w:t>азослано: в дело-</w:t>
      </w:r>
      <w:r>
        <w:t>2</w:t>
      </w:r>
      <w:r w:rsidRPr="00214C78">
        <w:t xml:space="preserve">, </w:t>
      </w:r>
      <w:r>
        <w:t>в УД</w:t>
      </w:r>
      <w:r w:rsidRPr="00214C78">
        <w:t>, КУ</w:t>
      </w:r>
      <w:r>
        <w:t>М</w:t>
      </w:r>
      <w:r w:rsidRPr="00214C78">
        <w:t>И-</w:t>
      </w:r>
      <w:r>
        <w:t>7</w:t>
      </w:r>
      <w:r w:rsidRPr="00214C78">
        <w:t>,</w:t>
      </w:r>
      <w:r>
        <w:t xml:space="preserve"> </w:t>
      </w:r>
      <w:r w:rsidRPr="00214C78">
        <w:t>ФУ, газете «</w:t>
      </w:r>
      <w:proofErr w:type="spellStart"/>
      <w:r w:rsidRPr="00214C78">
        <w:t>Реут</w:t>
      </w:r>
      <w:proofErr w:type="spellEnd"/>
      <w:r w:rsidRPr="00214C78">
        <w:t>», ИАО, прокуратуре</w:t>
      </w:r>
    </w:p>
    <w:sectPr w:rsidR="0076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09D7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E25FA5"/>
    <w:multiLevelType w:val="hybridMultilevel"/>
    <w:tmpl w:val="C3EE04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DC"/>
    <w:rsid w:val="00065E91"/>
    <w:rsid w:val="00153D8F"/>
    <w:rsid w:val="0025584D"/>
    <w:rsid w:val="002B4B07"/>
    <w:rsid w:val="003937B8"/>
    <w:rsid w:val="00451309"/>
    <w:rsid w:val="00457BEC"/>
    <w:rsid w:val="00592C95"/>
    <w:rsid w:val="005C29DC"/>
    <w:rsid w:val="00662972"/>
    <w:rsid w:val="006E126D"/>
    <w:rsid w:val="00714D25"/>
    <w:rsid w:val="00740EB5"/>
    <w:rsid w:val="00763625"/>
    <w:rsid w:val="007B1430"/>
    <w:rsid w:val="007C29FB"/>
    <w:rsid w:val="007F2CD6"/>
    <w:rsid w:val="00917AB7"/>
    <w:rsid w:val="00937677"/>
    <w:rsid w:val="0099433C"/>
    <w:rsid w:val="009A6DF7"/>
    <w:rsid w:val="00AC737E"/>
    <w:rsid w:val="00B027C5"/>
    <w:rsid w:val="00B779BA"/>
    <w:rsid w:val="00B96A7E"/>
    <w:rsid w:val="00BA78C0"/>
    <w:rsid w:val="00CB0D56"/>
    <w:rsid w:val="00CD3BF0"/>
    <w:rsid w:val="00D458C2"/>
    <w:rsid w:val="00E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4835-4F5F-4CEB-A57E-AC3779E7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юк Е. Г.</dc:creator>
  <cp:lastModifiedBy>Шевченко Е.С.</cp:lastModifiedBy>
  <cp:revision>4</cp:revision>
  <cp:lastPrinted>2014-06-09T09:27:00Z</cp:lastPrinted>
  <dcterms:created xsi:type="dcterms:W3CDTF">2014-08-13T08:23:00Z</dcterms:created>
  <dcterms:modified xsi:type="dcterms:W3CDTF">2014-08-26T07:53:00Z</dcterms:modified>
</cp:coreProperties>
</file>